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-11239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F92F88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F92F88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3916E7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Ding Angele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3916E7">
        <w:rPr>
          <w:rFonts w:ascii="Edwardian Script ITC" w:hAnsi="Edwardian Script ITC"/>
          <w:b/>
          <w:sz w:val="36"/>
          <w:szCs w:val="36"/>
        </w:rPr>
        <w:t xml:space="preserve">B. Aquino </w:t>
      </w:r>
      <w:r w:rsidR="0076161C">
        <w:rPr>
          <w:rFonts w:ascii="Edwardian Script ITC" w:hAnsi="Edwardian Script ITC"/>
          <w:b/>
          <w:sz w:val="36"/>
          <w:szCs w:val="36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3916E7">
        <w:rPr>
          <w:rFonts w:ascii="Edwardian Script ITC" w:hAnsi="Edwardian Script ITC"/>
          <w:b/>
          <w:sz w:val="36"/>
          <w:szCs w:val="36"/>
          <w:u w:val="single"/>
        </w:rPr>
        <w:t xml:space="preserve">21 </w:t>
      </w:r>
      <w:proofErr w:type="spellStart"/>
      <w:r w:rsidR="00084EF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3916E7">
        <w:rPr>
          <w:rFonts w:ascii="Edwardian Script ITC" w:hAnsi="Edwardian Script ITC"/>
          <w:b/>
          <w:sz w:val="36"/>
          <w:szCs w:val="36"/>
          <w:u w:val="single"/>
        </w:rPr>
        <w:t xml:space="preserve">Mayo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3916E7">
        <w:rPr>
          <w:rFonts w:ascii="Edwardian Script ITC" w:hAnsi="Edwardian Script ITC"/>
          <w:b/>
          <w:sz w:val="36"/>
          <w:szCs w:val="36"/>
          <w:u w:val="single"/>
        </w:rPr>
        <w:t>5</w:t>
      </w:r>
      <w:proofErr w:type="gramEnd"/>
      <w:r w:rsidR="008E411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3916E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Fel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Angeles</w:t>
            </w:r>
          </w:p>
        </w:tc>
        <w:tc>
          <w:tcPr>
            <w:tcW w:w="5725" w:type="dxa"/>
          </w:tcPr>
          <w:p w:rsidR="00C1603F" w:rsidRPr="0043437B" w:rsidRDefault="003916E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28/60</w:t>
            </w:r>
          </w:p>
        </w:tc>
        <w:tc>
          <w:tcPr>
            <w:tcW w:w="2581" w:type="dxa"/>
          </w:tcPr>
          <w:p w:rsidR="00C1603F" w:rsidRPr="0043437B" w:rsidRDefault="003916E7" w:rsidP="003916E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8F2F8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Bianca </w:t>
            </w:r>
            <w:r w:rsidR="003916E7">
              <w:rPr>
                <w:rFonts w:asciiTheme="majorHAnsi" w:hAnsiTheme="majorHAnsi"/>
                <w:b/>
                <w:sz w:val="20"/>
                <w:szCs w:val="24"/>
              </w:rPr>
              <w:t xml:space="preserve"> Angeles</w:t>
            </w:r>
          </w:p>
        </w:tc>
        <w:tc>
          <w:tcPr>
            <w:tcW w:w="5725" w:type="dxa"/>
          </w:tcPr>
          <w:p w:rsidR="003A5BC9" w:rsidRPr="0043437B" w:rsidRDefault="003916E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2/99</w:t>
            </w:r>
          </w:p>
        </w:tc>
        <w:tc>
          <w:tcPr>
            <w:tcW w:w="2581" w:type="dxa"/>
          </w:tcPr>
          <w:p w:rsidR="003A5BC9" w:rsidRPr="0043437B" w:rsidRDefault="003916E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309DE"/>
    <w:rsid w:val="0005156F"/>
    <w:rsid w:val="00052363"/>
    <w:rsid w:val="00056BC9"/>
    <w:rsid w:val="00082CF0"/>
    <w:rsid w:val="00082D78"/>
    <w:rsid w:val="00084EF2"/>
    <w:rsid w:val="000A7031"/>
    <w:rsid w:val="000B11CE"/>
    <w:rsid w:val="000B6165"/>
    <w:rsid w:val="000E3F0A"/>
    <w:rsid w:val="000F43D9"/>
    <w:rsid w:val="00101292"/>
    <w:rsid w:val="00125B00"/>
    <w:rsid w:val="0013566D"/>
    <w:rsid w:val="00154756"/>
    <w:rsid w:val="00164D89"/>
    <w:rsid w:val="001720A0"/>
    <w:rsid w:val="00195C3C"/>
    <w:rsid w:val="001A25AE"/>
    <w:rsid w:val="001E107B"/>
    <w:rsid w:val="00227B0D"/>
    <w:rsid w:val="00255D5E"/>
    <w:rsid w:val="002647F5"/>
    <w:rsid w:val="0027496B"/>
    <w:rsid w:val="00275967"/>
    <w:rsid w:val="0029129B"/>
    <w:rsid w:val="002C52A4"/>
    <w:rsid w:val="002C7330"/>
    <w:rsid w:val="002E5E05"/>
    <w:rsid w:val="002F357F"/>
    <w:rsid w:val="00317E89"/>
    <w:rsid w:val="00321BDC"/>
    <w:rsid w:val="00335746"/>
    <w:rsid w:val="0038789E"/>
    <w:rsid w:val="003916E7"/>
    <w:rsid w:val="003A5BC9"/>
    <w:rsid w:val="003D71C8"/>
    <w:rsid w:val="003E7733"/>
    <w:rsid w:val="0042004D"/>
    <w:rsid w:val="00420D28"/>
    <w:rsid w:val="00423F63"/>
    <w:rsid w:val="00427C3D"/>
    <w:rsid w:val="00430350"/>
    <w:rsid w:val="0043437B"/>
    <w:rsid w:val="00440612"/>
    <w:rsid w:val="00442B35"/>
    <w:rsid w:val="00461097"/>
    <w:rsid w:val="00467B6C"/>
    <w:rsid w:val="004956D9"/>
    <w:rsid w:val="004B3811"/>
    <w:rsid w:val="004D1920"/>
    <w:rsid w:val="004D56CA"/>
    <w:rsid w:val="004F4F0B"/>
    <w:rsid w:val="004F7682"/>
    <w:rsid w:val="005424C2"/>
    <w:rsid w:val="0055204E"/>
    <w:rsid w:val="00553A32"/>
    <w:rsid w:val="00571221"/>
    <w:rsid w:val="00583FD2"/>
    <w:rsid w:val="0058711E"/>
    <w:rsid w:val="005878E3"/>
    <w:rsid w:val="00592B49"/>
    <w:rsid w:val="00596991"/>
    <w:rsid w:val="005A37A3"/>
    <w:rsid w:val="005C1631"/>
    <w:rsid w:val="005E38AA"/>
    <w:rsid w:val="00624950"/>
    <w:rsid w:val="00640271"/>
    <w:rsid w:val="00672561"/>
    <w:rsid w:val="006900E2"/>
    <w:rsid w:val="006C5EC7"/>
    <w:rsid w:val="006D3C5D"/>
    <w:rsid w:val="006E5AE7"/>
    <w:rsid w:val="006F57D0"/>
    <w:rsid w:val="006F7F95"/>
    <w:rsid w:val="007118D3"/>
    <w:rsid w:val="0071710A"/>
    <w:rsid w:val="0072250D"/>
    <w:rsid w:val="0073305B"/>
    <w:rsid w:val="00745EB3"/>
    <w:rsid w:val="00750876"/>
    <w:rsid w:val="007557A0"/>
    <w:rsid w:val="0076161C"/>
    <w:rsid w:val="00772D2D"/>
    <w:rsid w:val="00780B52"/>
    <w:rsid w:val="00785E05"/>
    <w:rsid w:val="0079175E"/>
    <w:rsid w:val="007A305E"/>
    <w:rsid w:val="007A4446"/>
    <w:rsid w:val="007A61B8"/>
    <w:rsid w:val="007C1DB3"/>
    <w:rsid w:val="007D4BDE"/>
    <w:rsid w:val="00812465"/>
    <w:rsid w:val="00831831"/>
    <w:rsid w:val="008335C5"/>
    <w:rsid w:val="00833BCD"/>
    <w:rsid w:val="00834A4F"/>
    <w:rsid w:val="00841577"/>
    <w:rsid w:val="008622D6"/>
    <w:rsid w:val="00880482"/>
    <w:rsid w:val="00882BB4"/>
    <w:rsid w:val="008A44ED"/>
    <w:rsid w:val="008A56C2"/>
    <w:rsid w:val="008B56C7"/>
    <w:rsid w:val="008E11F5"/>
    <w:rsid w:val="008E2CD9"/>
    <w:rsid w:val="008E411A"/>
    <w:rsid w:val="008F2F8C"/>
    <w:rsid w:val="00901C3A"/>
    <w:rsid w:val="00902725"/>
    <w:rsid w:val="00912B69"/>
    <w:rsid w:val="00914C3C"/>
    <w:rsid w:val="009158BC"/>
    <w:rsid w:val="00917ABB"/>
    <w:rsid w:val="00934D8C"/>
    <w:rsid w:val="0093799E"/>
    <w:rsid w:val="00956D87"/>
    <w:rsid w:val="00962ECC"/>
    <w:rsid w:val="0096631A"/>
    <w:rsid w:val="00977E3A"/>
    <w:rsid w:val="009A2100"/>
    <w:rsid w:val="009A4526"/>
    <w:rsid w:val="009A54C8"/>
    <w:rsid w:val="009D04F0"/>
    <w:rsid w:val="009D38BA"/>
    <w:rsid w:val="009D6890"/>
    <w:rsid w:val="009E28BB"/>
    <w:rsid w:val="009E31C6"/>
    <w:rsid w:val="009F6845"/>
    <w:rsid w:val="00A11D34"/>
    <w:rsid w:val="00A338CE"/>
    <w:rsid w:val="00A3569B"/>
    <w:rsid w:val="00A416D1"/>
    <w:rsid w:val="00A6619A"/>
    <w:rsid w:val="00A74D24"/>
    <w:rsid w:val="00A7776A"/>
    <w:rsid w:val="00A82C7C"/>
    <w:rsid w:val="00A87A77"/>
    <w:rsid w:val="00AA3F26"/>
    <w:rsid w:val="00AA6CB8"/>
    <w:rsid w:val="00AB1A20"/>
    <w:rsid w:val="00AE5594"/>
    <w:rsid w:val="00AF1004"/>
    <w:rsid w:val="00B02940"/>
    <w:rsid w:val="00B03FF1"/>
    <w:rsid w:val="00B05E6A"/>
    <w:rsid w:val="00B12A3B"/>
    <w:rsid w:val="00B25032"/>
    <w:rsid w:val="00B26A5E"/>
    <w:rsid w:val="00B37A87"/>
    <w:rsid w:val="00B47013"/>
    <w:rsid w:val="00B572DA"/>
    <w:rsid w:val="00B81669"/>
    <w:rsid w:val="00B958BE"/>
    <w:rsid w:val="00BB0900"/>
    <w:rsid w:val="00C05063"/>
    <w:rsid w:val="00C1603F"/>
    <w:rsid w:val="00C51817"/>
    <w:rsid w:val="00C848BD"/>
    <w:rsid w:val="00C84D40"/>
    <w:rsid w:val="00C93B68"/>
    <w:rsid w:val="00C96517"/>
    <w:rsid w:val="00CD53DF"/>
    <w:rsid w:val="00D00796"/>
    <w:rsid w:val="00D00FA8"/>
    <w:rsid w:val="00D67364"/>
    <w:rsid w:val="00D67F9F"/>
    <w:rsid w:val="00D901A8"/>
    <w:rsid w:val="00DA173A"/>
    <w:rsid w:val="00DA71B7"/>
    <w:rsid w:val="00DB7DE2"/>
    <w:rsid w:val="00DC3BCD"/>
    <w:rsid w:val="00DF539A"/>
    <w:rsid w:val="00E040D6"/>
    <w:rsid w:val="00E311B4"/>
    <w:rsid w:val="00E354E1"/>
    <w:rsid w:val="00E405C8"/>
    <w:rsid w:val="00E45640"/>
    <w:rsid w:val="00E73735"/>
    <w:rsid w:val="00E7684E"/>
    <w:rsid w:val="00E9732C"/>
    <w:rsid w:val="00EA6768"/>
    <w:rsid w:val="00EB4A8E"/>
    <w:rsid w:val="00EF2D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82ED8"/>
    <w:rsid w:val="00F92F88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1:24:00Z</cp:lastPrinted>
  <dcterms:created xsi:type="dcterms:W3CDTF">2009-09-08T09:46:00Z</dcterms:created>
  <dcterms:modified xsi:type="dcterms:W3CDTF">2009-09-08T11:26:00Z</dcterms:modified>
</cp:coreProperties>
</file>